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BA" w:rsidRDefault="001F18BA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EC3B24">
        <w:rPr>
          <w:rFonts w:ascii="Arial" w:hAnsi="Arial" w:cs="Arial"/>
          <w:bCs/>
          <w:sz w:val="22"/>
          <w:szCs w:val="22"/>
        </w:rPr>
        <w:t>1</w:t>
      </w:r>
      <w:r w:rsidRPr="00DF0DF4">
        <w:rPr>
          <w:rFonts w:ascii="Arial" w:hAnsi="Arial" w:cs="Arial"/>
          <w:bCs/>
          <w:sz w:val="22"/>
          <w:szCs w:val="22"/>
        </w:rPr>
        <w:t xml:space="preserve"> </w:t>
      </w:r>
      <w:r w:rsidR="00C91748">
        <w:rPr>
          <w:rFonts w:ascii="Arial" w:hAnsi="Arial" w:cs="Arial"/>
          <w:bCs/>
          <w:sz w:val="22"/>
          <w:szCs w:val="22"/>
        </w:rPr>
        <w:t>ZD</w:t>
      </w:r>
    </w:p>
    <w:p w:rsidR="00273E3F" w:rsidRDefault="00273E3F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EC3B24" w:rsidRDefault="00EC3B24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DB5FC1" w:rsidRDefault="00DB5FC1" w:rsidP="001F18BA">
      <w:pPr>
        <w:jc w:val="right"/>
        <w:rPr>
          <w:rFonts w:ascii="Arial" w:hAnsi="Arial" w:cs="Arial"/>
          <w:snapToGrid w:val="0"/>
          <w:sz w:val="22"/>
          <w:szCs w:val="22"/>
        </w:rPr>
      </w:pPr>
    </w:p>
    <w:p w:rsidR="00EC3B24" w:rsidRDefault="00C91748" w:rsidP="00EC3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é požadavky na Zařízení a obslužný a vyhodnocovací </w:t>
      </w:r>
      <w:r w:rsidRPr="00C91748">
        <w:rPr>
          <w:rFonts w:ascii="Arial" w:hAnsi="Arial" w:cs="Arial"/>
          <w:b/>
          <w:sz w:val="28"/>
          <w:szCs w:val="28"/>
        </w:rPr>
        <w:t>software</w:t>
      </w:r>
    </w:p>
    <w:p w:rsidR="00DB5FC1" w:rsidRPr="003C13CE" w:rsidRDefault="00DB5FC1" w:rsidP="00EC3B24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C3B24" w:rsidRPr="00DF0DF4" w:rsidRDefault="00EC3B24" w:rsidP="00EC3B24">
      <w:pPr>
        <w:jc w:val="center"/>
        <w:rPr>
          <w:rFonts w:ascii="Arial" w:hAnsi="Arial" w:cs="Arial"/>
          <w:snapToGrid w:val="0"/>
          <w:sz w:val="22"/>
          <w:szCs w:val="22"/>
        </w:rPr>
      </w:pPr>
    </w:p>
    <w:tbl>
      <w:tblPr>
        <w:tblW w:w="1360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3261"/>
        <w:gridCol w:w="1842"/>
      </w:tblGrid>
      <w:tr w:rsidR="00273E3F" w:rsidTr="00DB5FC1">
        <w:trPr>
          <w:trHeight w:val="74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E3F" w:rsidRPr="00273E3F" w:rsidRDefault="00273E3F" w:rsidP="00273E3F">
            <w:pPr>
              <w:spacing w:before="8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73E3F">
              <w:rPr>
                <w:rFonts w:ascii="Arial" w:hAnsi="Arial" w:cs="Arial"/>
                <w:b/>
                <w:sz w:val="22"/>
                <w:szCs w:val="22"/>
              </w:rPr>
              <w:t>Technické požadavky</w:t>
            </w:r>
            <w:r w:rsidR="00C91748">
              <w:rPr>
                <w:rFonts w:ascii="Arial" w:hAnsi="Arial" w:cs="Arial"/>
                <w:b/>
                <w:sz w:val="22"/>
                <w:szCs w:val="22"/>
              </w:rPr>
              <w:t xml:space="preserve"> na Zařízení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C91748" w:rsidP="00273E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748">
              <w:rPr>
                <w:rFonts w:ascii="Arial" w:hAnsi="Arial" w:cs="Arial"/>
                <w:sz w:val="22"/>
                <w:szCs w:val="22"/>
                <w:highlight w:val="yellow"/>
              </w:rPr>
              <w:t>VYPLNÍ DODAVAT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8F4451" w:rsidP="00273E3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nstrukce</w:t>
            </w:r>
          </w:p>
          <w:p w:rsidR="00273E3F" w:rsidRPr="00273E3F" w:rsidRDefault="00273E3F" w:rsidP="00273E3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pro vyplnění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767F3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Samostatný ruční </w:t>
            </w:r>
            <w:r w:rsidR="006D0C25">
              <w:rPr>
                <w:rFonts w:ascii="Arial" w:hAnsi="Arial" w:cs="Arial"/>
                <w:sz w:val="22"/>
                <w:szCs w:val="22"/>
              </w:rPr>
              <w:t xml:space="preserve">laserový 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přístroj vhodný pro mobilní použití v </w:t>
            </w:r>
            <w:r w:rsidR="006D0C25">
              <w:rPr>
                <w:rFonts w:ascii="Arial" w:hAnsi="Arial" w:cs="Arial"/>
                <w:sz w:val="22"/>
                <w:szCs w:val="22"/>
              </w:rPr>
              <w:t>přenosném a robustním provedení, bateriově napájený</w:t>
            </w:r>
            <w:r w:rsidR="008F4451">
              <w:rPr>
                <w:rFonts w:ascii="Arial" w:hAnsi="Arial" w:cs="Arial"/>
                <w:sz w:val="22"/>
                <w:szCs w:val="22"/>
              </w:rPr>
              <w:t>,</w:t>
            </w:r>
            <w:r w:rsidR="006D0C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F39" w:rsidRPr="00273E3F">
              <w:rPr>
                <w:rFonts w:ascii="Arial" w:hAnsi="Arial" w:cs="Arial"/>
                <w:sz w:val="22"/>
                <w:szCs w:val="22"/>
              </w:rPr>
              <w:t>včetně příslušenství</w:t>
            </w:r>
            <w:r w:rsidR="00767F39">
              <w:rPr>
                <w:rFonts w:ascii="Arial" w:hAnsi="Arial" w:cs="Arial"/>
                <w:sz w:val="22"/>
                <w:szCs w:val="22"/>
              </w:rPr>
              <w:t xml:space="preserve"> potřebného k plnohodnotnému provozu Zařízení</w:t>
            </w:r>
            <w:r w:rsidR="00767F39" w:rsidRPr="00273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(paměťová média, nastavovací vzorky, akumulátory, nabíječky, adaptéry, ochranný obal, propojovací kabely, </w:t>
            </w:r>
            <w:r w:rsidR="006E7C71">
              <w:rPr>
                <w:rFonts w:ascii="Arial" w:hAnsi="Arial" w:cs="Arial"/>
                <w:sz w:val="22"/>
                <w:szCs w:val="22"/>
              </w:rPr>
              <w:t xml:space="preserve">USB kabel, </w:t>
            </w:r>
            <w:r w:rsidR="00024BFF">
              <w:rPr>
                <w:rFonts w:ascii="Arial" w:hAnsi="Arial" w:cs="Arial"/>
                <w:sz w:val="22"/>
                <w:szCs w:val="22"/>
              </w:rPr>
              <w:t xml:space="preserve">odolný </w:t>
            </w:r>
            <w:r w:rsidRPr="00273E3F">
              <w:rPr>
                <w:rFonts w:ascii="Arial" w:hAnsi="Arial" w:cs="Arial"/>
                <w:sz w:val="22"/>
                <w:szCs w:val="22"/>
              </w:rPr>
              <w:t>transportní kuf</w:t>
            </w:r>
            <w:r w:rsidR="00024BFF">
              <w:rPr>
                <w:rFonts w:ascii="Arial" w:hAnsi="Arial" w:cs="Arial"/>
                <w:sz w:val="22"/>
                <w:szCs w:val="22"/>
              </w:rPr>
              <w:t>r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atd.)</w:t>
            </w:r>
            <w:r w:rsidR="008F4451">
              <w:rPr>
                <w:rFonts w:ascii="Arial" w:hAnsi="Arial" w:cs="Arial"/>
                <w:sz w:val="22"/>
                <w:szCs w:val="22"/>
              </w:rPr>
              <w:t>,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pro identifikac</w:t>
            </w:r>
            <w:r w:rsidR="00C91748">
              <w:rPr>
                <w:rFonts w:ascii="Arial" w:hAnsi="Arial" w:cs="Arial"/>
                <w:sz w:val="22"/>
                <w:szCs w:val="22"/>
              </w:rPr>
              <w:t>e neznámých organických látek a </w:t>
            </w:r>
            <w:r w:rsidRPr="00273E3F">
              <w:rPr>
                <w:rFonts w:ascii="Arial" w:hAnsi="Arial" w:cs="Arial"/>
                <w:sz w:val="22"/>
                <w:szCs w:val="22"/>
              </w:rPr>
              <w:t>nebezpečných lát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C91748" w:rsidP="00273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, uvést typ a 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model přístroje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8F445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Spektrální rozsah měření </w:t>
            </w:r>
            <w:proofErr w:type="spellStart"/>
            <w:r w:rsidRPr="00273E3F">
              <w:rPr>
                <w:rFonts w:ascii="Arial" w:hAnsi="Arial" w:cs="Arial"/>
                <w:sz w:val="22"/>
                <w:szCs w:val="22"/>
              </w:rPr>
              <w:t>Ramanova</w:t>
            </w:r>
            <w:proofErr w:type="spellEnd"/>
            <w:r w:rsidRPr="00273E3F">
              <w:rPr>
                <w:rFonts w:ascii="Arial" w:hAnsi="Arial" w:cs="Arial"/>
                <w:sz w:val="22"/>
                <w:szCs w:val="22"/>
              </w:rPr>
              <w:t xml:space="preserve"> posunu </w:t>
            </w:r>
            <w:r w:rsidR="008F4451">
              <w:rPr>
                <w:rFonts w:ascii="Arial" w:hAnsi="Arial" w:cs="Arial"/>
                <w:sz w:val="22"/>
                <w:szCs w:val="22"/>
              </w:rPr>
              <w:t xml:space="preserve">min. v rozsahu </w:t>
            </w:r>
            <w:r w:rsidRPr="00273E3F">
              <w:rPr>
                <w:rFonts w:ascii="Arial" w:hAnsi="Arial" w:cs="Arial"/>
                <w:sz w:val="22"/>
                <w:szCs w:val="22"/>
              </w:rPr>
              <w:t>od 200 cm</w:t>
            </w:r>
            <w:r w:rsidRPr="00273E3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8F4451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8F4451" w:rsidRPr="00273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3E3F">
              <w:rPr>
                <w:rFonts w:ascii="Arial" w:hAnsi="Arial" w:cs="Arial"/>
                <w:sz w:val="22"/>
                <w:szCs w:val="22"/>
              </w:rPr>
              <w:t>2</w:t>
            </w:r>
            <w:r w:rsidR="0077231E">
              <w:rPr>
                <w:rFonts w:ascii="Arial" w:hAnsi="Arial" w:cs="Arial"/>
                <w:sz w:val="22"/>
                <w:szCs w:val="22"/>
              </w:rPr>
              <w:t>5</w:t>
            </w:r>
            <w:r w:rsidRPr="00273E3F">
              <w:rPr>
                <w:rFonts w:ascii="Arial" w:hAnsi="Arial" w:cs="Arial"/>
                <w:sz w:val="22"/>
                <w:szCs w:val="22"/>
              </w:rPr>
              <w:t>00 cm</w:t>
            </w:r>
            <w:r w:rsidR="00102700">
              <w:rPr>
                <w:rFonts w:ascii="Arial" w:hAnsi="Arial" w:cs="Arial"/>
                <w:sz w:val="22"/>
                <w:szCs w:val="22"/>
                <w:vertAlign w:val="superscript"/>
              </w:rPr>
              <w:noBreakHyphen/>
            </w:r>
            <w:r w:rsidRPr="00273E3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a spektrální rozlišení </w:t>
            </w:r>
            <w:r w:rsidR="008F44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73E3F">
              <w:rPr>
                <w:rFonts w:ascii="Arial" w:hAnsi="Arial" w:cs="Arial"/>
                <w:sz w:val="22"/>
                <w:szCs w:val="22"/>
              </w:rPr>
              <w:t>1</w:t>
            </w:r>
            <w:r w:rsidR="003F0CB0">
              <w:rPr>
                <w:rFonts w:ascii="Arial" w:hAnsi="Arial" w:cs="Arial"/>
                <w:sz w:val="22"/>
                <w:szCs w:val="22"/>
              </w:rPr>
              <w:t>0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Pr="00273E3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3F0CB0">
              <w:rPr>
                <w:rFonts w:ascii="Arial" w:hAnsi="Arial" w:cs="Arial"/>
                <w:sz w:val="22"/>
                <w:szCs w:val="22"/>
              </w:rPr>
              <w:t xml:space="preserve"> a lepší (nižší číslo = lepší rozlišení) </w:t>
            </w:r>
            <w:r w:rsidRPr="00273E3F">
              <w:rPr>
                <w:rFonts w:ascii="Arial" w:hAnsi="Arial" w:cs="Arial"/>
                <w:sz w:val="22"/>
                <w:szCs w:val="22"/>
              </w:rPr>
              <w:t>v celém spektrálním rozsah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6D0C25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C25" w:rsidRPr="00273E3F" w:rsidRDefault="006D0C25" w:rsidP="00FB49E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erové buzení s vlnovou délkou min</w:t>
            </w:r>
            <w:r w:rsidR="008F445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9E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91748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="00C91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9EA">
              <w:rPr>
                <w:rFonts w:ascii="Arial" w:hAnsi="Arial" w:cs="Arial"/>
                <w:sz w:val="22"/>
                <w:szCs w:val="22"/>
              </w:rPr>
              <w:t>s</w:t>
            </w:r>
            <w:r w:rsidR="00C91748">
              <w:rPr>
                <w:rFonts w:ascii="Arial" w:hAnsi="Arial" w:cs="Arial"/>
                <w:sz w:val="22"/>
                <w:szCs w:val="22"/>
              </w:rPr>
              <w:t xml:space="preserve"> eliminac</w:t>
            </w:r>
            <w:r w:rsidR="00FB49EA">
              <w:rPr>
                <w:rFonts w:ascii="Arial" w:hAnsi="Arial" w:cs="Arial"/>
                <w:sz w:val="22"/>
                <w:szCs w:val="22"/>
              </w:rPr>
              <w:t>í</w:t>
            </w:r>
            <w:r w:rsidR="00C91748">
              <w:rPr>
                <w:rFonts w:ascii="Arial" w:hAnsi="Arial" w:cs="Arial"/>
                <w:sz w:val="22"/>
                <w:szCs w:val="22"/>
              </w:rPr>
              <w:t xml:space="preserve"> fluorescence a </w:t>
            </w:r>
            <w:r>
              <w:rPr>
                <w:rFonts w:ascii="Arial" w:hAnsi="Arial" w:cs="Arial"/>
                <w:sz w:val="22"/>
                <w:szCs w:val="22"/>
              </w:rPr>
              <w:t>zajištění</w:t>
            </w:r>
            <w:r w:rsidR="00FB49EA">
              <w:rPr>
                <w:rFonts w:ascii="Arial" w:hAnsi="Arial" w:cs="Arial"/>
                <w:sz w:val="22"/>
                <w:szCs w:val="22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rychlých testů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D0C25" w:rsidRPr="00273E3F" w:rsidRDefault="006D0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C25" w:rsidRPr="00273E3F" w:rsidRDefault="006D0C25" w:rsidP="006D0C2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Se stabilizovaným výkonným laserem </w:t>
            </w:r>
            <w:r w:rsidR="006D0C25">
              <w:rPr>
                <w:rFonts w:ascii="Arial" w:hAnsi="Arial" w:cs="Arial"/>
                <w:sz w:val="22"/>
                <w:szCs w:val="22"/>
              </w:rPr>
              <w:t>min.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400 </w:t>
            </w:r>
            <w:proofErr w:type="spellStart"/>
            <w:r w:rsidRPr="00273E3F">
              <w:rPr>
                <w:rFonts w:ascii="Arial" w:hAnsi="Arial" w:cs="Arial"/>
                <w:sz w:val="22"/>
                <w:szCs w:val="22"/>
              </w:rPr>
              <w:t>mW</w:t>
            </w:r>
            <w:proofErr w:type="spellEnd"/>
            <w:r w:rsidRPr="00273E3F">
              <w:rPr>
                <w:rFonts w:ascii="Arial" w:hAnsi="Arial" w:cs="Arial"/>
                <w:sz w:val="22"/>
                <w:szCs w:val="22"/>
              </w:rPr>
              <w:t xml:space="preserve"> s přesností vlnové délky </w:t>
            </w:r>
            <w:r w:rsidR="008F44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±0,5 </w:t>
            </w:r>
            <w:proofErr w:type="spellStart"/>
            <w:r w:rsidRPr="00273E3F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273E3F">
              <w:rPr>
                <w:rFonts w:ascii="Arial" w:hAnsi="Arial" w:cs="Arial"/>
                <w:sz w:val="22"/>
                <w:szCs w:val="22"/>
              </w:rPr>
              <w:t>, s možností nastavení výkonu laseru pro měření termicky nestabilních vzorků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6D0C25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C25" w:rsidRPr="00273E3F" w:rsidRDefault="006D0C25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ktor typ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a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 elektrickým chlazení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D0C25" w:rsidRPr="00273E3F" w:rsidRDefault="006D0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C25" w:rsidRDefault="006D0C25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6D0C25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C25" w:rsidRDefault="006D0C25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říž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l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ting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D0C25" w:rsidRPr="00273E3F" w:rsidRDefault="006D0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C25" w:rsidRDefault="006D0C25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6E7C71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</w:t>
            </w:r>
            <w:r w:rsidR="00273E3F" w:rsidRPr="00273E3F">
              <w:rPr>
                <w:rFonts w:ascii="Arial" w:hAnsi="Arial" w:cs="Arial"/>
                <w:sz w:val="22"/>
                <w:szCs w:val="22"/>
              </w:rPr>
              <w:t>sah</w:t>
            </w:r>
            <w:r>
              <w:rPr>
                <w:rFonts w:ascii="Arial" w:hAnsi="Arial" w:cs="Arial"/>
                <w:sz w:val="22"/>
                <w:szCs w:val="22"/>
              </w:rPr>
              <w:t>uje</w:t>
            </w:r>
            <w:r w:rsidR="00273E3F" w:rsidRPr="00273E3F">
              <w:rPr>
                <w:rFonts w:ascii="Arial" w:hAnsi="Arial" w:cs="Arial"/>
                <w:sz w:val="22"/>
                <w:szCs w:val="22"/>
              </w:rPr>
              <w:t xml:space="preserve"> bezpečnostní pojistku pro inicializaci laser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6D0C25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no</w:t>
            </w:r>
          </w:p>
        </w:tc>
      </w:tr>
      <w:tr w:rsidR="00782725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725" w:rsidRDefault="00782725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 sondě </w:t>
            </w:r>
            <w:r w:rsidRPr="005270D9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integrovaná kamera pro snímání čarových 1D a 2D kódů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782725" w:rsidRPr="00273E3F" w:rsidRDefault="00782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725" w:rsidRDefault="00782725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6D0C25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C25" w:rsidRPr="00273E3F" w:rsidRDefault="006D0C25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ční provedení s možností ovládání jednou rukou v protichemickém oblek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D0C25" w:rsidRPr="00273E3F" w:rsidRDefault="006D0C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C25" w:rsidRPr="00273E3F" w:rsidRDefault="006D0C25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Hmotnost přístroje </w:t>
            </w:r>
            <w:r w:rsidR="00142F30">
              <w:rPr>
                <w:rFonts w:ascii="Arial" w:hAnsi="Arial" w:cs="Arial"/>
                <w:sz w:val="22"/>
                <w:szCs w:val="22"/>
              </w:rPr>
              <w:t>max.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1,6 k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Přístroj </w:t>
            </w:r>
            <w:r w:rsidR="006E7C71">
              <w:rPr>
                <w:rFonts w:ascii="Arial" w:hAnsi="Arial" w:cs="Arial"/>
                <w:sz w:val="22"/>
                <w:szCs w:val="22"/>
              </w:rPr>
              <w:t>ne</w:t>
            </w:r>
            <w:r w:rsidRPr="00273E3F">
              <w:rPr>
                <w:rFonts w:ascii="Arial" w:hAnsi="Arial" w:cs="Arial"/>
                <w:sz w:val="22"/>
                <w:szCs w:val="22"/>
              </w:rPr>
              <w:t>obsah</w:t>
            </w:r>
            <w:r w:rsidR="006E7C71">
              <w:rPr>
                <w:rFonts w:ascii="Arial" w:hAnsi="Arial" w:cs="Arial"/>
                <w:sz w:val="22"/>
                <w:szCs w:val="22"/>
              </w:rPr>
              <w:t>uje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 žádné pohyblivé část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DB5FC1">
        <w:trPr>
          <w:trHeight w:val="753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6E7C71" w:rsidP="00142F3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Fonts w:ascii="Arial" w:hAnsi="Arial" w:cs="Arial"/>
                <w:sz w:val="22"/>
                <w:szCs w:val="22"/>
              </w:rPr>
              <w:t xml:space="preserve">Možnost zaměření laseru pro měření v obalových materiálech (skleněné a průsvitné obaly s tloušťkou stěny </w:t>
            </w:r>
            <w:r w:rsidR="00142F30">
              <w:rPr>
                <w:rFonts w:ascii="Arial" w:hAnsi="Arial" w:cs="Arial"/>
                <w:sz w:val="22"/>
                <w:szCs w:val="22"/>
              </w:rPr>
              <w:t>min.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 4 mm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142F30" w:rsidP="00273E3F">
            <w:pPr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B3727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 xml:space="preserve">S rozsahem pracovních teplot min. </w:t>
            </w:r>
            <w:proofErr w:type="gramStart"/>
            <w:r w:rsidRPr="00273E3F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 w:rsidRPr="00273E3F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Pr="00273E3F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  <w:r w:rsidRPr="00273E3F">
              <w:rPr>
                <w:rFonts w:ascii="Arial" w:hAnsi="Arial" w:cs="Arial"/>
                <w:sz w:val="22"/>
                <w:szCs w:val="22"/>
              </w:rPr>
              <w:t xml:space="preserve"> °C do +</w:t>
            </w:r>
            <w:r w:rsidR="00B3727C">
              <w:rPr>
                <w:rFonts w:ascii="Arial" w:hAnsi="Arial" w:cs="Arial"/>
                <w:sz w:val="22"/>
                <w:szCs w:val="22"/>
              </w:rPr>
              <w:t>4</w:t>
            </w:r>
            <w:r w:rsidRPr="00273E3F">
              <w:rPr>
                <w:rFonts w:ascii="Arial" w:hAnsi="Arial" w:cs="Arial"/>
                <w:sz w:val="22"/>
                <w:szCs w:val="22"/>
              </w:rPr>
              <w:t xml:space="preserve">0 °C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6E7C71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C71" w:rsidRPr="00273E3F" w:rsidRDefault="006E7C71" w:rsidP="00B3727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Fonts w:ascii="Arial" w:hAnsi="Arial" w:cs="Arial"/>
                <w:sz w:val="22"/>
                <w:szCs w:val="22"/>
              </w:rPr>
              <w:t xml:space="preserve">Požadavek na vodotěsnost a </w:t>
            </w:r>
            <w:proofErr w:type="spellStart"/>
            <w:r w:rsidRPr="005270D9">
              <w:rPr>
                <w:rFonts w:ascii="Arial" w:hAnsi="Arial" w:cs="Arial"/>
                <w:sz w:val="22"/>
                <w:szCs w:val="22"/>
              </w:rPr>
              <w:t>prachotěsnost</w:t>
            </w:r>
            <w:proofErr w:type="spellEnd"/>
            <w:r w:rsidRPr="005270D9">
              <w:rPr>
                <w:rFonts w:ascii="Arial" w:hAnsi="Arial" w:cs="Arial"/>
                <w:sz w:val="22"/>
                <w:szCs w:val="22"/>
              </w:rPr>
              <w:t xml:space="preserve"> se specifikací minimálně IP-6</w:t>
            </w:r>
            <w:r w:rsidR="00B3727C">
              <w:rPr>
                <w:rFonts w:ascii="Arial" w:hAnsi="Arial" w:cs="Arial"/>
                <w:sz w:val="22"/>
                <w:szCs w:val="22"/>
              </w:rPr>
              <w:t>7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6E7C71" w:rsidRPr="00273E3F" w:rsidRDefault="006E7C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C71" w:rsidRPr="00273E3F" w:rsidRDefault="006E7C71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024BF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BFF" w:rsidRPr="005270D9" w:rsidRDefault="00024BFF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70D9">
              <w:rPr>
                <w:rFonts w:ascii="Arial" w:hAnsi="Arial" w:cs="Arial"/>
                <w:sz w:val="22"/>
                <w:szCs w:val="22"/>
              </w:rPr>
              <w:t>Protinárazové</w:t>
            </w:r>
            <w:proofErr w:type="spellEnd"/>
            <w:r w:rsidRPr="005270D9">
              <w:rPr>
                <w:rFonts w:ascii="Arial" w:hAnsi="Arial" w:cs="Arial"/>
                <w:sz w:val="22"/>
                <w:szCs w:val="22"/>
              </w:rPr>
              <w:t xml:space="preserve"> provedení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24BFF" w:rsidRPr="00273E3F" w:rsidRDefault="00024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FF" w:rsidRPr="00273E3F" w:rsidRDefault="00024BF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024BF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ovaný počítač s dotykovým ovládáním a současně možností plnohodnotného ovládání pomocí klávesnice </w:t>
            </w:r>
            <w:r w:rsidR="00BD7EFD">
              <w:rPr>
                <w:rFonts w:ascii="Arial" w:hAnsi="Arial" w:cs="Arial"/>
                <w:sz w:val="22"/>
                <w:szCs w:val="22"/>
              </w:rPr>
              <w:t>(klávesnice není součástí dodávky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024BF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024BF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BFF" w:rsidRDefault="00024BF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nitřní paměť min</w:t>
            </w:r>
            <w:r w:rsidR="00142F3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16 GB typu E-MM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24BFF" w:rsidRPr="00273E3F" w:rsidRDefault="00024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FF" w:rsidRPr="00273E3F" w:rsidRDefault="00024BF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3F0CB0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B0" w:rsidRDefault="003F0CB0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Fonts w:ascii="Arial" w:hAnsi="Arial" w:cs="Arial"/>
                <w:sz w:val="22"/>
                <w:szCs w:val="22"/>
              </w:rPr>
              <w:t>Velikost displeje min</w:t>
            </w:r>
            <w:r w:rsidR="00142F30">
              <w:rPr>
                <w:rFonts w:ascii="Arial" w:hAnsi="Arial" w:cs="Arial"/>
                <w:sz w:val="22"/>
                <w:szCs w:val="22"/>
              </w:rPr>
              <w:t>.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 4,3“ pro snadnou práci se spektr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F0CB0" w:rsidRPr="00273E3F" w:rsidRDefault="003F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CB0" w:rsidRPr="00273E3F" w:rsidRDefault="003F0CB0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73E3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024BFF" w:rsidP="00142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73E3F" w:rsidRPr="00273E3F">
              <w:rPr>
                <w:rFonts w:ascii="Arial" w:hAnsi="Arial" w:cs="Arial"/>
                <w:sz w:val="22"/>
                <w:szCs w:val="22"/>
              </w:rPr>
              <w:t xml:space="preserve">ateriové napájení </w:t>
            </w:r>
            <w:r>
              <w:rPr>
                <w:rFonts w:ascii="Arial" w:hAnsi="Arial" w:cs="Arial"/>
                <w:sz w:val="22"/>
                <w:szCs w:val="22"/>
              </w:rPr>
              <w:t xml:space="preserve">s výdrží baterie </w:t>
            </w:r>
            <w:r w:rsidR="00142F30">
              <w:rPr>
                <w:rFonts w:ascii="Arial" w:hAnsi="Arial" w:cs="Arial"/>
                <w:sz w:val="22"/>
                <w:szCs w:val="22"/>
              </w:rPr>
              <w:t>min.</w:t>
            </w:r>
            <w:r w:rsidR="00273E3F" w:rsidRPr="00273E3F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</w:rPr>
              <w:t xml:space="preserve"> hodiny</w:t>
            </w:r>
            <w:r w:rsidR="00273E3F" w:rsidRPr="00273E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ři aktivním používání přístroj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024BFF" w:rsidTr="00C91748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BFF" w:rsidRDefault="00024BFF" w:rsidP="00C91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žnost měření jak přímo tak i pomoc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ale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24BFF" w:rsidRPr="00273E3F" w:rsidRDefault="00024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FF" w:rsidRPr="00273E3F" w:rsidRDefault="00024BF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024BFF" w:rsidTr="00DB5FC1">
        <w:trPr>
          <w:trHeight w:val="6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BFF" w:rsidRDefault="00E120F0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3CE">
              <w:rPr>
                <w:rFonts w:ascii="Arial" w:hAnsi="Arial" w:cs="Arial"/>
                <w:sz w:val="22"/>
                <w:szCs w:val="22"/>
              </w:rPr>
              <w:t>Schopnost automatické identifikace látek a sloučenin včetně procentuálního vyjádření jejich zastoupen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24BFF" w:rsidRPr="00273E3F" w:rsidRDefault="00024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FF" w:rsidRPr="00273E3F" w:rsidRDefault="00E120F0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024BFF" w:rsidTr="00DB5FC1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BFF" w:rsidRDefault="003F0CB0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Záruka minimálně 24 měsíců od dodán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</w:tcPr>
          <w:p w:rsidR="00024BFF" w:rsidRPr="00273E3F" w:rsidRDefault="00024B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BFF" w:rsidRPr="00273E3F" w:rsidRDefault="003F0CB0" w:rsidP="003F0CB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8F4451" w:rsidTr="00DB5FC1">
        <w:trPr>
          <w:trHeight w:val="777"/>
        </w:trPr>
        <w:tc>
          <w:tcPr>
            <w:tcW w:w="136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51" w:rsidRPr="00273E3F" w:rsidRDefault="008F4451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ké požadavky na o</w:t>
            </w:r>
            <w:r w:rsidRPr="00273E3F">
              <w:rPr>
                <w:rFonts w:ascii="Arial" w:hAnsi="Arial" w:cs="Arial"/>
                <w:b/>
                <w:sz w:val="22"/>
                <w:szCs w:val="22"/>
              </w:rPr>
              <w:t>bslužný a vyhodnocovací software</w:t>
            </w:r>
          </w:p>
        </w:tc>
      </w:tr>
      <w:tr w:rsidR="00273E3F" w:rsidTr="008F4451">
        <w:trPr>
          <w:trHeight w:val="20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>Software musí zaručit plně automatizované měření, včetně plně automatické identifikace chemické látky a plně automatické identifikace směsí látek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no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E120F0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270D9">
              <w:rPr>
                <w:rFonts w:ascii="Arial" w:hAnsi="Arial" w:cs="Arial"/>
                <w:sz w:val="22"/>
                <w:szCs w:val="22"/>
              </w:rPr>
              <w:t>ntegrovan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 knihov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 validovaných látek výrobce 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5270D9">
              <w:rPr>
                <w:rFonts w:ascii="Arial" w:hAnsi="Arial" w:cs="Arial"/>
                <w:sz w:val="22"/>
                <w:szCs w:val="22"/>
              </w:rPr>
              <w:t>více jak 12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270D9">
              <w:rPr>
                <w:rFonts w:ascii="Arial" w:hAnsi="Arial" w:cs="Arial"/>
                <w:sz w:val="22"/>
                <w:szCs w:val="22"/>
              </w:rPr>
              <w:t xml:space="preserve">00 látek v knihovně s označením látek dle NFP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konkrétní údaj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3F0CB0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270D9">
              <w:rPr>
                <w:rFonts w:ascii="Arial" w:hAnsi="Arial" w:cs="Arial"/>
                <w:sz w:val="22"/>
                <w:szCs w:val="22"/>
              </w:rPr>
              <w:t>ožnost přidávání vlastních látek do databáze včetně možnosti editace/zadání detailního popisu, CAS, NFPA a dalších uživatelských informac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C6409A" w:rsidP="00C64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273E3F"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no</w:t>
            </w:r>
          </w:p>
        </w:tc>
      </w:tr>
      <w:tr w:rsidR="00E120F0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0F0" w:rsidRPr="00273E3F" w:rsidRDefault="003F0CB0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Fonts w:ascii="Arial" w:hAnsi="Arial" w:cs="Arial"/>
                <w:sz w:val="22"/>
                <w:szCs w:val="22"/>
              </w:rPr>
              <w:t>O</w:t>
            </w:r>
            <w:r w:rsidR="00E120F0" w:rsidRPr="005270D9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120F0" w:rsidRPr="005270D9">
              <w:rPr>
                <w:rFonts w:ascii="Arial" w:hAnsi="Arial" w:cs="Arial"/>
                <w:sz w:val="22"/>
                <w:szCs w:val="22"/>
              </w:rPr>
              <w:t xml:space="preserve">line automatickou bezplatnou trvalou aktualizací </w:t>
            </w:r>
            <w:r w:rsidR="00E120F0">
              <w:rPr>
                <w:rFonts w:ascii="Arial" w:hAnsi="Arial" w:cs="Arial"/>
                <w:sz w:val="22"/>
                <w:szCs w:val="22"/>
              </w:rPr>
              <w:t xml:space="preserve">databáze látek </w:t>
            </w:r>
            <w:r w:rsidR="00E120F0" w:rsidRPr="005270D9">
              <w:rPr>
                <w:rFonts w:ascii="Arial" w:hAnsi="Arial" w:cs="Arial"/>
                <w:sz w:val="22"/>
                <w:szCs w:val="22"/>
              </w:rPr>
              <w:t>od výrobce v měsíčních intervalec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E120F0" w:rsidRPr="00273E3F" w:rsidRDefault="00E120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0F0" w:rsidRDefault="00E120F0" w:rsidP="00C640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>Musí umožnit spolehlivou detekci přítomnosti metanolu v lihovinách a odhad koncentrace metanol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C917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sz w:val="22"/>
                <w:szCs w:val="22"/>
              </w:rPr>
              <w:t>Musí umožňovat snadnou distribuci uživatelských knihoven mezi jednotlivými spektrometr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65021" w:rsidP="00C917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0D9">
              <w:rPr>
                <w:rFonts w:ascii="Arial" w:hAnsi="Arial" w:cs="Arial"/>
                <w:sz w:val="22"/>
                <w:szCs w:val="22"/>
              </w:rPr>
              <w:t>Možnost tisku výsledků ve formě PDF reportu přímo v přístroji a uložení na USB paměť přímo z přístroj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C0C0C0"/>
            <w:vAlign w:val="center"/>
            <w:hideMark/>
          </w:tcPr>
          <w:p w:rsidR="00273E3F" w:rsidRPr="00273E3F" w:rsidRDefault="00273E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E3F" w:rsidRPr="00273E3F" w:rsidRDefault="00273E3F" w:rsidP="00273E3F">
            <w:pPr>
              <w:rPr>
                <w:rFonts w:ascii="Arial" w:hAnsi="Arial" w:cs="Arial"/>
                <w:sz w:val="22"/>
                <w:szCs w:val="22"/>
              </w:rPr>
            </w:pPr>
            <w:r w:rsidRPr="00273E3F">
              <w:rPr>
                <w:rFonts w:ascii="Arial" w:hAnsi="Arial" w:cs="Arial"/>
                <w:i/>
                <w:iCs/>
                <w:sz w:val="22"/>
                <w:szCs w:val="22"/>
              </w:rPr>
              <w:t>ano</w:t>
            </w:r>
          </w:p>
        </w:tc>
      </w:tr>
      <w:tr w:rsidR="00273E3F" w:rsidTr="00C91748">
        <w:trPr>
          <w:trHeight w:val="255"/>
        </w:trPr>
        <w:tc>
          <w:tcPr>
            <w:tcW w:w="85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3F" w:rsidRDefault="0027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3F" w:rsidRDefault="00273E3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E3F" w:rsidRDefault="00273E3F">
            <w:pPr>
              <w:rPr>
                <w:sz w:val="20"/>
                <w:szCs w:val="20"/>
              </w:rPr>
            </w:pPr>
          </w:p>
        </w:tc>
      </w:tr>
    </w:tbl>
    <w:p w:rsidR="00EC4A30" w:rsidRDefault="00EC4A30" w:rsidP="002C2381"/>
    <w:p w:rsidR="00EC4A30" w:rsidRDefault="00EC4A30" w:rsidP="00EC4A30"/>
    <w:p w:rsidR="00FF0AC9" w:rsidRPr="008B5748" w:rsidRDefault="00EC4A30" w:rsidP="00EC4A30">
      <w:pPr>
        <w:tabs>
          <w:tab w:val="left" w:pos="2325"/>
        </w:tabs>
      </w:pPr>
      <w:r>
        <w:tab/>
      </w:r>
    </w:p>
    <w:sectPr w:rsidR="00FF0AC9" w:rsidRPr="008B5748" w:rsidSect="001E67EC">
      <w:headerReference w:type="default" r:id="rId8"/>
      <w:footerReference w:type="even" r:id="rId9"/>
      <w:footerReference w:type="default" r:id="rId10"/>
      <w:pgSz w:w="16838" w:h="11906" w:orient="landscape" w:code="9"/>
      <w:pgMar w:top="1418" w:right="1418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CA" w:rsidRDefault="00D00DCA">
      <w:r>
        <w:separator/>
      </w:r>
    </w:p>
  </w:endnote>
  <w:endnote w:type="continuationSeparator" w:id="0">
    <w:p w:rsidR="00D00DCA" w:rsidRDefault="00D00DCA">
      <w:r>
        <w:continuationSeparator/>
      </w:r>
    </w:p>
  </w:endnote>
  <w:endnote w:type="continuationNotice" w:id="1">
    <w:p w:rsidR="00D00DCA" w:rsidRDefault="00D0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19" w:rsidRDefault="00FD46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21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2119" w:rsidRDefault="00CF211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19" w:rsidRDefault="00FD46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21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49EA">
      <w:rPr>
        <w:rStyle w:val="slostrnky"/>
        <w:noProof/>
      </w:rPr>
      <w:t>3</w:t>
    </w:r>
    <w:r>
      <w:rPr>
        <w:rStyle w:val="slostrnky"/>
      </w:rPr>
      <w:fldChar w:fldCharType="end"/>
    </w:r>
  </w:p>
  <w:p w:rsidR="00CF2119" w:rsidRDefault="00CF21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CA" w:rsidRDefault="00D00DCA">
      <w:r>
        <w:separator/>
      </w:r>
    </w:p>
  </w:footnote>
  <w:footnote w:type="continuationSeparator" w:id="0">
    <w:p w:rsidR="00D00DCA" w:rsidRDefault="00D00DCA">
      <w:r>
        <w:continuationSeparator/>
      </w:r>
    </w:p>
  </w:footnote>
  <w:footnote w:type="continuationNotice" w:id="1">
    <w:p w:rsidR="00D00DCA" w:rsidRDefault="00D00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19" w:rsidRDefault="00F57443" w:rsidP="00F57443">
    <w:pPr>
      <w:pStyle w:val="Zhlav"/>
      <w:jc w:val="center"/>
    </w:pPr>
    <w:r w:rsidRPr="00F57443">
      <w:rPr>
        <w:noProof/>
      </w:rPr>
      <w:drawing>
        <wp:inline distT="0" distB="0" distL="0" distR="0">
          <wp:extent cx="5775569" cy="1440000"/>
          <wp:effectExtent l="0" t="0" r="0" b="8255"/>
          <wp:docPr id="2" name="Obrázek 2" descr="D:\Projekty_EU_z_fondu\PROJEKT_ID_008_SCHVALENY_MV\foto_povin_prezentace\BANNER_Zlepseni_kapacity_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kty_EU_z_fondu\PROJEKT_ID_008_SCHVALENY_MV\foto_povin_prezentace\BANNER_Zlepseni_kapacity_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569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936"/>
    <w:multiLevelType w:val="hybridMultilevel"/>
    <w:tmpl w:val="DF14A18C"/>
    <w:lvl w:ilvl="0" w:tplc="5304362E">
      <w:start w:val="6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3E0FD2"/>
    <w:multiLevelType w:val="hybridMultilevel"/>
    <w:tmpl w:val="F8CA16C6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C3A62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3372FA"/>
    <w:multiLevelType w:val="multilevel"/>
    <w:tmpl w:val="4B56A7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7311F6"/>
    <w:multiLevelType w:val="hybridMultilevel"/>
    <w:tmpl w:val="6B5AD2DC"/>
    <w:lvl w:ilvl="0" w:tplc="44DAE6A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9215A3"/>
    <w:multiLevelType w:val="hybridMultilevel"/>
    <w:tmpl w:val="BFE68C9E"/>
    <w:lvl w:ilvl="0" w:tplc="9DD8F8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7AC"/>
    <w:multiLevelType w:val="hybridMultilevel"/>
    <w:tmpl w:val="D3063212"/>
    <w:lvl w:ilvl="0" w:tplc="DA58F7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E782B"/>
    <w:multiLevelType w:val="hybridMultilevel"/>
    <w:tmpl w:val="C3484FB2"/>
    <w:lvl w:ilvl="0" w:tplc="A3B49D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2C01EC"/>
    <w:multiLevelType w:val="hybridMultilevel"/>
    <w:tmpl w:val="E6D6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4DDC"/>
    <w:multiLevelType w:val="hybridMultilevel"/>
    <w:tmpl w:val="2EC0D6CE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20F268A8">
      <w:start w:val="11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6C536E"/>
    <w:multiLevelType w:val="hybridMultilevel"/>
    <w:tmpl w:val="D534C462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C5752"/>
    <w:multiLevelType w:val="hybridMultilevel"/>
    <w:tmpl w:val="6DACD96E"/>
    <w:lvl w:ilvl="0" w:tplc="CEA64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52B04"/>
    <w:multiLevelType w:val="hybridMultilevel"/>
    <w:tmpl w:val="03A8880E"/>
    <w:lvl w:ilvl="0" w:tplc="3632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2737"/>
    <w:multiLevelType w:val="hybridMultilevel"/>
    <w:tmpl w:val="344E0328"/>
    <w:lvl w:ilvl="0" w:tplc="A3B49DE6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41A33C5"/>
    <w:multiLevelType w:val="hybridMultilevel"/>
    <w:tmpl w:val="EB803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D2E"/>
    <w:multiLevelType w:val="hybridMultilevel"/>
    <w:tmpl w:val="5658F814"/>
    <w:lvl w:ilvl="0" w:tplc="CEA641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707B6"/>
    <w:multiLevelType w:val="hybridMultilevel"/>
    <w:tmpl w:val="EEF8224C"/>
    <w:lvl w:ilvl="0" w:tplc="64628C1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DE3E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EB2CB8"/>
    <w:multiLevelType w:val="hybridMultilevel"/>
    <w:tmpl w:val="916AFEF6"/>
    <w:lvl w:ilvl="0" w:tplc="F8405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76124AA"/>
    <w:multiLevelType w:val="hybridMultilevel"/>
    <w:tmpl w:val="AC5A76D4"/>
    <w:lvl w:ilvl="0" w:tplc="055AB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801FFA"/>
    <w:multiLevelType w:val="hybridMultilevel"/>
    <w:tmpl w:val="79C6FC4C"/>
    <w:lvl w:ilvl="0" w:tplc="3DE00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6132D"/>
    <w:multiLevelType w:val="hybridMultilevel"/>
    <w:tmpl w:val="C24A427E"/>
    <w:lvl w:ilvl="0" w:tplc="F8405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5"/>
  </w:num>
  <w:num w:numId="5">
    <w:abstractNumId w:val="13"/>
  </w:num>
  <w:num w:numId="6">
    <w:abstractNumId w:val="14"/>
  </w:num>
  <w:num w:numId="7">
    <w:abstractNumId w:val="21"/>
  </w:num>
  <w:num w:numId="8">
    <w:abstractNumId w:val="16"/>
  </w:num>
  <w:num w:numId="9">
    <w:abstractNumId w:val="3"/>
  </w:num>
  <w:num w:numId="10">
    <w:abstractNumId w:val="11"/>
  </w:num>
  <w:num w:numId="11">
    <w:abstractNumId w:val="27"/>
  </w:num>
  <w:num w:numId="12">
    <w:abstractNumId w:val="8"/>
  </w:num>
  <w:num w:numId="13">
    <w:abstractNumId w:val="2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0"/>
  </w:num>
  <w:num w:numId="19">
    <w:abstractNumId w:val="30"/>
  </w:num>
  <w:num w:numId="20">
    <w:abstractNumId w:val="29"/>
  </w:num>
  <w:num w:numId="21">
    <w:abstractNumId w:val="26"/>
  </w:num>
  <w:num w:numId="22">
    <w:abstractNumId w:val="25"/>
  </w:num>
  <w:num w:numId="23">
    <w:abstractNumId w:val="22"/>
  </w:num>
  <w:num w:numId="24">
    <w:abstractNumId w:val="12"/>
  </w:num>
  <w:num w:numId="25">
    <w:abstractNumId w:val="6"/>
  </w:num>
  <w:num w:numId="26">
    <w:abstractNumId w:val="19"/>
  </w:num>
  <w:num w:numId="27">
    <w:abstractNumId w:val="0"/>
  </w:num>
  <w:num w:numId="28">
    <w:abstractNumId w:val="24"/>
  </w:num>
  <w:num w:numId="29">
    <w:abstractNumId w:val="9"/>
  </w:num>
  <w:num w:numId="30">
    <w:abstractNumId w:val="28"/>
  </w:num>
  <w:num w:numId="3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A5"/>
    <w:rsid w:val="00024BFF"/>
    <w:rsid w:val="00026688"/>
    <w:rsid w:val="0005507B"/>
    <w:rsid w:val="000550D8"/>
    <w:rsid w:val="00065371"/>
    <w:rsid w:val="00066094"/>
    <w:rsid w:val="00073A4E"/>
    <w:rsid w:val="00082E83"/>
    <w:rsid w:val="000840CF"/>
    <w:rsid w:val="00084180"/>
    <w:rsid w:val="00087D4A"/>
    <w:rsid w:val="000A76FC"/>
    <w:rsid w:val="000B242A"/>
    <w:rsid w:val="000C03DB"/>
    <w:rsid w:val="000C0C0A"/>
    <w:rsid w:val="000C145A"/>
    <w:rsid w:val="000C3C6F"/>
    <w:rsid w:val="000C46D8"/>
    <w:rsid w:val="000D4A50"/>
    <w:rsid w:val="000E0468"/>
    <w:rsid w:val="000E1BB1"/>
    <w:rsid w:val="000E61D4"/>
    <w:rsid w:val="000E7C8B"/>
    <w:rsid w:val="000F3A05"/>
    <w:rsid w:val="000F4395"/>
    <w:rsid w:val="000F7573"/>
    <w:rsid w:val="00102700"/>
    <w:rsid w:val="00104E81"/>
    <w:rsid w:val="001313F3"/>
    <w:rsid w:val="00136C40"/>
    <w:rsid w:val="00142572"/>
    <w:rsid w:val="00142E37"/>
    <w:rsid w:val="00142F30"/>
    <w:rsid w:val="0014322A"/>
    <w:rsid w:val="001439A5"/>
    <w:rsid w:val="00147DC4"/>
    <w:rsid w:val="00151C40"/>
    <w:rsid w:val="00153DAB"/>
    <w:rsid w:val="00154C8E"/>
    <w:rsid w:val="0015624A"/>
    <w:rsid w:val="001609A7"/>
    <w:rsid w:val="00163238"/>
    <w:rsid w:val="00170870"/>
    <w:rsid w:val="00182186"/>
    <w:rsid w:val="001832A5"/>
    <w:rsid w:val="00184730"/>
    <w:rsid w:val="0019214F"/>
    <w:rsid w:val="00196503"/>
    <w:rsid w:val="001A1777"/>
    <w:rsid w:val="001A3521"/>
    <w:rsid w:val="001B2B29"/>
    <w:rsid w:val="001C0B27"/>
    <w:rsid w:val="001C0CFA"/>
    <w:rsid w:val="001C1C7B"/>
    <w:rsid w:val="001C6C36"/>
    <w:rsid w:val="001E1BB1"/>
    <w:rsid w:val="001E3A71"/>
    <w:rsid w:val="001E50F0"/>
    <w:rsid w:val="001E67EC"/>
    <w:rsid w:val="001F03AE"/>
    <w:rsid w:val="001F18BA"/>
    <w:rsid w:val="001F6143"/>
    <w:rsid w:val="00202B6E"/>
    <w:rsid w:val="00203F58"/>
    <w:rsid w:val="00211046"/>
    <w:rsid w:val="002159CC"/>
    <w:rsid w:val="00223B83"/>
    <w:rsid w:val="0024278B"/>
    <w:rsid w:val="002452A4"/>
    <w:rsid w:val="00250018"/>
    <w:rsid w:val="00252AE3"/>
    <w:rsid w:val="00253B77"/>
    <w:rsid w:val="0025496F"/>
    <w:rsid w:val="00257EBE"/>
    <w:rsid w:val="00265021"/>
    <w:rsid w:val="00266B7B"/>
    <w:rsid w:val="00273E3F"/>
    <w:rsid w:val="00290ADE"/>
    <w:rsid w:val="002A34B5"/>
    <w:rsid w:val="002A536D"/>
    <w:rsid w:val="002A56A0"/>
    <w:rsid w:val="002C1112"/>
    <w:rsid w:val="002C2381"/>
    <w:rsid w:val="002C3662"/>
    <w:rsid w:val="002D30B8"/>
    <w:rsid w:val="002D3DC0"/>
    <w:rsid w:val="002D7989"/>
    <w:rsid w:val="002D7CBA"/>
    <w:rsid w:val="002E2175"/>
    <w:rsid w:val="002F0585"/>
    <w:rsid w:val="002F1A4D"/>
    <w:rsid w:val="002F22D4"/>
    <w:rsid w:val="002F3FED"/>
    <w:rsid w:val="00313EC6"/>
    <w:rsid w:val="003224CA"/>
    <w:rsid w:val="00322E3C"/>
    <w:rsid w:val="00325911"/>
    <w:rsid w:val="00334134"/>
    <w:rsid w:val="003354B0"/>
    <w:rsid w:val="003418A5"/>
    <w:rsid w:val="003463AC"/>
    <w:rsid w:val="00347F7A"/>
    <w:rsid w:val="00352517"/>
    <w:rsid w:val="0036000B"/>
    <w:rsid w:val="00361204"/>
    <w:rsid w:val="00362138"/>
    <w:rsid w:val="00362876"/>
    <w:rsid w:val="00363992"/>
    <w:rsid w:val="003800E3"/>
    <w:rsid w:val="00380A67"/>
    <w:rsid w:val="00385C11"/>
    <w:rsid w:val="0038629A"/>
    <w:rsid w:val="00386424"/>
    <w:rsid w:val="003A195B"/>
    <w:rsid w:val="003A3B40"/>
    <w:rsid w:val="003A44CB"/>
    <w:rsid w:val="003B3724"/>
    <w:rsid w:val="003B70CF"/>
    <w:rsid w:val="003C0B87"/>
    <w:rsid w:val="003C1184"/>
    <w:rsid w:val="003C2A08"/>
    <w:rsid w:val="003C60C5"/>
    <w:rsid w:val="003D2490"/>
    <w:rsid w:val="003D2A7E"/>
    <w:rsid w:val="003D32D3"/>
    <w:rsid w:val="003D5DEC"/>
    <w:rsid w:val="003D61A6"/>
    <w:rsid w:val="003F0CB0"/>
    <w:rsid w:val="003F1391"/>
    <w:rsid w:val="003F2F1F"/>
    <w:rsid w:val="003F412E"/>
    <w:rsid w:val="0040042B"/>
    <w:rsid w:val="00400703"/>
    <w:rsid w:val="0040094F"/>
    <w:rsid w:val="004030C5"/>
    <w:rsid w:val="004037D0"/>
    <w:rsid w:val="00406251"/>
    <w:rsid w:val="00411F1E"/>
    <w:rsid w:val="0041675D"/>
    <w:rsid w:val="00417026"/>
    <w:rsid w:val="00422455"/>
    <w:rsid w:val="00423098"/>
    <w:rsid w:val="00423EBA"/>
    <w:rsid w:val="00432B9A"/>
    <w:rsid w:val="004333BA"/>
    <w:rsid w:val="004348F3"/>
    <w:rsid w:val="00437C7B"/>
    <w:rsid w:val="00442F15"/>
    <w:rsid w:val="0045761D"/>
    <w:rsid w:val="004645AA"/>
    <w:rsid w:val="00465191"/>
    <w:rsid w:val="00471593"/>
    <w:rsid w:val="00474DA0"/>
    <w:rsid w:val="004851A3"/>
    <w:rsid w:val="00486E50"/>
    <w:rsid w:val="00494ACB"/>
    <w:rsid w:val="00496B26"/>
    <w:rsid w:val="004A24D4"/>
    <w:rsid w:val="004A3F7A"/>
    <w:rsid w:val="004A534C"/>
    <w:rsid w:val="004A7E2A"/>
    <w:rsid w:val="004B6B5D"/>
    <w:rsid w:val="004B75B1"/>
    <w:rsid w:val="004C060A"/>
    <w:rsid w:val="004C3580"/>
    <w:rsid w:val="004D32EA"/>
    <w:rsid w:val="004D5408"/>
    <w:rsid w:val="004E0BA0"/>
    <w:rsid w:val="004E0F0E"/>
    <w:rsid w:val="004E2023"/>
    <w:rsid w:val="004E22E0"/>
    <w:rsid w:val="004E2C30"/>
    <w:rsid w:val="004E3120"/>
    <w:rsid w:val="004E4DB7"/>
    <w:rsid w:val="004E7EB0"/>
    <w:rsid w:val="004F0F1E"/>
    <w:rsid w:val="004F25FB"/>
    <w:rsid w:val="004F296D"/>
    <w:rsid w:val="004F73A6"/>
    <w:rsid w:val="00505E9A"/>
    <w:rsid w:val="00512B88"/>
    <w:rsid w:val="00513B98"/>
    <w:rsid w:val="005147EC"/>
    <w:rsid w:val="0051514C"/>
    <w:rsid w:val="00515680"/>
    <w:rsid w:val="0052060A"/>
    <w:rsid w:val="00525E13"/>
    <w:rsid w:val="00533BD4"/>
    <w:rsid w:val="0054032C"/>
    <w:rsid w:val="00540BCD"/>
    <w:rsid w:val="0055255D"/>
    <w:rsid w:val="00552CD5"/>
    <w:rsid w:val="00552FE8"/>
    <w:rsid w:val="00560BFE"/>
    <w:rsid w:val="005637ED"/>
    <w:rsid w:val="005710D3"/>
    <w:rsid w:val="00574419"/>
    <w:rsid w:val="005746CE"/>
    <w:rsid w:val="00581DCC"/>
    <w:rsid w:val="00583CF6"/>
    <w:rsid w:val="00593B34"/>
    <w:rsid w:val="0059638B"/>
    <w:rsid w:val="005A05A1"/>
    <w:rsid w:val="005A6CAE"/>
    <w:rsid w:val="005B10CD"/>
    <w:rsid w:val="005B52C6"/>
    <w:rsid w:val="005E633E"/>
    <w:rsid w:val="005E66BB"/>
    <w:rsid w:val="005E7762"/>
    <w:rsid w:val="005F4439"/>
    <w:rsid w:val="005F7BCF"/>
    <w:rsid w:val="00602035"/>
    <w:rsid w:val="00605C87"/>
    <w:rsid w:val="006061F9"/>
    <w:rsid w:val="00606B64"/>
    <w:rsid w:val="00610C39"/>
    <w:rsid w:val="00613D69"/>
    <w:rsid w:val="00614FB9"/>
    <w:rsid w:val="00622E08"/>
    <w:rsid w:val="00640B8B"/>
    <w:rsid w:val="00643618"/>
    <w:rsid w:val="006466EF"/>
    <w:rsid w:val="0064735A"/>
    <w:rsid w:val="00647EE9"/>
    <w:rsid w:val="00654B43"/>
    <w:rsid w:val="00656623"/>
    <w:rsid w:val="006570C2"/>
    <w:rsid w:val="00664CB8"/>
    <w:rsid w:val="0066594A"/>
    <w:rsid w:val="006662C2"/>
    <w:rsid w:val="006718C0"/>
    <w:rsid w:val="006720A6"/>
    <w:rsid w:val="0068115C"/>
    <w:rsid w:val="00682F25"/>
    <w:rsid w:val="0068633A"/>
    <w:rsid w:val="00690587"/>
    <w:rsid w:val="00692545"/>
    <w:rsid w:val="00692903"/>
    <w:rsid w:val="00692D8C"/>
    <w:rsid w:val="006956B8"/>
    <w:rsid w:val="006A0F3C"/>
    <w:rsid w:val="006A74FE"/>
    <w:rsid w:val="006A78A6"/>
    <w:rsid w:val="006B4E1F"/>
    <w:rsid w:val="006C3E7D"/>
    <w:rsid w:val="006D0233"/>
    <w:rsid w:val="006D0C25"/>
    <w:rsid w:val="006D46C9"/>
    <w:rsid w:val="006D793E"/>
    <w:rsid w:val="006E0E7A"/>
    <w:rsid w:val="006E1D51"/>
    <w:rsid w:val="006E4893"/>
    <w:rsid w:val="006E6CC9"/>
    <w:rsid w:val="006E7C71"/>
    <w:rsid w:val="006F04F7"/>
    <w:rsid w:val="0070175A"/>
    <w:rsid w:val="007023D2"/>
    <w:rsid w:val="007079FD"/>
    <w:rsid w:val="0071201D"/>
    <w:rsid w:val="007122A6"/>
    <w:rsid w:val="00720D0A"/>
    <w:rsid w:val="00725B2F"/>
    <w:rsid w:val="00732782"/>
    <w:rsid w:val="00737069"/>
    <w:rsid w:val="00740317"/>
    <w:rsid w:val="00740347"/>
    <w:rsid w:val="00741168"/>
    <w:rsid w:val="00745BFD"/>
    <w:rsid w:val="00752113"/>
    <w:rsid w:val="00752910"/>
    <w:rsid w:val="007556B1"/>
    <w:rsid w:val="007574EF"/>
    <w:rsid w:val="00760F3E"/>
    <w:rsid w:val="00762AAD"/>
    <w:rsid w:val="007653E4"/>
    <w:rsid w:val="00767F39"/>
    <w:rsid w:val="0077231E"/>
    <w:rsid w:val="00773167"/>
    <w:rsid w:val="00773540"/>
    <w:rsid w:val="00774F7F"/>
    <w:rsid w:val="00782725"/>
    <w:rsid w:val="007904E1"/>
    <w:rsid w:val="007936CD"/>
    <w:rsid w:val="0079574B"/>
    <w:rsid w:val="007A39B1"/>
    <w:rsid w:val="007A5524"/>
    <w:rsid w:val="007B096A"/>
    <w:rsid w:val="007B1E79"/>
    <w:rsid w:val="007B2CFF"/>
    <w:rsid w:val="007B345F"/>
    <w:rsid w:val="007C548C"/>
    <w:rsid w:val="007D3582"/>
    <w:rsid w:val="007D3D0B"/>
    <w:rsid w:val="007D4D57"/>
    <w:rsid w:val="007D6BFC"/>
    <w:rsid w:val="007D719A"/>
    <w:rsid w:val="007E1FD7"/>
    <w:rsid w:val="007E3617"/>
    <w:rsid w:val="007E5110"/>
    <w:rsid w:val="007E6985"/>
    <w:rsid w:val="007F3757"/>
    <w:rsid w:val="007F3B83"/>
    <w:rsid w:val="007F5A2A"/>
    <w:rsid w:val="00802EFC"/>
    <w:rsid w:val="00810C0D"/>
    <w:rsid w:val="00812C70"/>
    <w:rsid w:val="008222B2"/>
    <w:rsid w:val="00823A3A"/>
    <w:rsid w:val="008303BB"/>
    <w:rsid w:val="00830D3F"/>
    <w:rsid w:val="00832486"/>
    <w:rsid w:val="00841D91"/>
    <w:rsid w:val="00844F13"/>
    <w:rsid w:val="008458BF"/>
    <w:rsid w:val="0085254B"/>
    <w:rsid w:val="00860B1E"/>
    <w:rsid w:val="00864023"/>
    <w:rsid w:val="0086576E"/>
    <w:rsid w:val="0087125C"/>
    <w:rsid w:val="00875315"/>
    <w:rsid w:val="0087590B"/>
    <w:rsid w:val="00876B49"/>
    <w:rsid w:val="0089257E"/>
    <w:rsid w:val="00895DF6"/>
    <w:rsid w:val="0089799C"/>
    <w:rsid w:val="008B10AE"/>
    <w:rsid w:val="008B5748"/>
    <w:rsid w:val="008B6D34"/>
    <w:rsid w:val="008C7771"/>
    <w:rsid w:val="008D077F"/>
    <w:rsid w:val="008F0354"/>
    <w:rsid w:val="008F0B86"/>
    <w:rsid w:val="008F1D96"/>
    <w:rsid w:val="008F1EFD"/>
    <w:rsid w:val="008F1FB2"/>
    <w:rsid w:val="008F4451"/>
    <w:rsid w:val="008F5719"/>
    <w:rsid w:val="008F6AC2"/>
    <w:rsid w:val="009062A4"/>
    <w:rsid w:val="009107FE"/>
    <w:rsid w:val="009212B6"/>
    <w:rsid w:val="009218D7"/>
    <w:rsid w:val="00923E9B"/>
    <w:rsid w:val="00931730"/>
    <w:rsid w:val="0093731B"/>
    <w:rsid w:val="00943047"/>
    <w:rsid w:val="0095108E"/>
    <w:rsid w:val="009538CE"/>
    <w:rsid w:val="00955B74"/>
    <w:rsid w:val="00963E7A"/>
    <w:rsid w:val="00981A51"/>
    <w:rsid w:val="00982E95"/>
    <w:rsid w:val="009875C7"/>
    <w:rsid w:val="00992CE9"/>
    <w:rsid w:val="0099552B"/>
    <w:rsid w:val="0099576D"/>
    <w:rsid w:val="009A1847"/>
    <w:rsid w:val="009A2391"/>
    <w:rsid w:val="009A42D4"/>
    <w:rsid w:val="009A4F13"/>
    <w:rsid w:val="009B0A37"/>
    <w:rsid w:val="009B6821"/>
    <w:rsid w:val="009B744F"/>
    <w:rsid w:val="009B7A9E"/>
    <w:rsid w:val="009C07D1"/>
    <w:rsid w:val="009D3EF6"/>
    <w:rsid w:val="009D408B"/>
    <w:rsid w:val="009D5414"/>
    <w:rsid w:val="009D56E3"/>
    <w:rsid w:val="009D5FA5"/>
    <w:rsid w:val="009D6981"/>
    <w:rsid w:val="009D7783"/>
    <w:rsid w:val="009E1461"/>
    <w:rsid w:val="009E2ADC"/>
    <w:rsid w:val="009E3224"/>
    <w:rsid w:val="009E6557"/>
    <w:rsid w:val="009F225B"/>
    <w:rsid w:val="009F2F35"/>
    <w:rsid w:val="00A00A5B"/>
    <w:rsid w:val="00A0466B"/>
    <w:rsid w:val="00A100FE"/>
    <w:rsid w:val="00A2191B"/>
    <w:rsid w:val="00A32135"/>
    <w:rsid w:val="00A355FF"/>
    <w:rsid w:val="00A36167"/>
    <w:rsid w:val="00A37E0F"/>
    <w:rsid w:val="00A62953"/>
    <w:rsid w:val="00A6326D"/>
    <w:rsid w:val="00A66559"/>
    <w:rsid w:val="00A74493"/>
    <w:rsid w:val="00A7550C"/>
    <w:rsid w:val="00A855CE"/>
    <w:rsid w:val="00A856C8"/>
    <w:rsid w:val="00AA07B2"/>
    <w:rsid w:val="00AA19B5"/>
    <w:rsid w:val="00AA2398"/>
    <w:rsid w:val="00AA2784"/>
    <w:rsid w:val="00AA5CF5"/>
    <w:rsid w:val="00AA6521"/>
    <w:rsid w:val="00AB1F48"/>
    <w:rsid w:val="00AC034F"/>
    <w:rsid w:val="00AC37FB"/>
    <w:rsid w:val="00AC6253"/>
    <w:rsid w:val="00AD0EB0"/>
    <w:rsid w:val="00AD2446"/>
    <w:rsid w:val="00AD4BD0"/>
    <w:rsid w:val="00AD4DDB"/>
    <w:rsid w:val="00B00F10"/>
    <w:rsid w:val="00B05167"/>
    <w:rsid w:val="00B05BAF"/>
    <w:rsid w:val="00B07690"/>
    <w:rsid w:val="00B12232"/>
    <w:rsid w:val="00B12A0B"/>
    <w:rsid w:val="00B2293A"/>
    <w:rsid w:val="00B247AC"/>
    <w:rsid w:val="00B25D2F"/>
    <w:rsid w:val="00B31731"/>
    <w:rsid w:val="00B355F1"/>
    <w:rsid w:val="00B359A8"/>
    <w:rsid w:val="00B3727C"/>
    <w:rsid w:val="00B42639"/>
    <w:rsid w:val="00B4276A"/>
    <w:rsid w:val="00B47D14"/>
    <w:rsid w:val="00B54D2F"/>
    <w:rsid w:val="00B60B4F"/>
    <w:rsid w:val="00B62285"/>
    <w:rsid w:val="00B6376E"/>
    <w:rsid w:val="00B66D93"/>
    <w:rsid w:val="00B674CB"/>
    <w:rsid w:val="00B8046A"/>
    <w:rsid w:val="00B83A12"/>
    <w:rsid w:val="00B90FE8"/>
    <w:rsid w:val="00B94725"/>
    <w:rsid w:val="00B9746A"/>
    <w:rsid w:val="00B97692"/>
    <w:rsid w:val="00BA0680"/>
    <w:rsid w:val="00BA2570"/>
    <w:rsid w:val="00BA4479"/>
    <w:rsid w:val="00BB71C9"/>
    <w:rsid w:val="00BC1463"/>
    <w:rsid w:val="00BC266C"/>
    <w:rsid w:val="00BC445A"/>
    <w:rsid w:val="00BD7EFD"/>
    <w:rsid w:val="00BE32CA"/>
    <w:rsid w:val="00BE6EC9"/>
    <w:rsid w:val="00BF1697"/>
    <w:rsid w:val="00C0027D"/>
    <w:rsid w:val="00C0093D"/>
    <w:rsid w:val="00C02E31"/>
    <w:rsid w:val="00C05ED6"/>
    <w:rsid w:val="00C13545"/>
    <w:rsid w:val="00C21347"/>
    <w:rsid w:val="00C2447B"/>
    <w:rsid w:val="00C25178"/>
    <w:rsid w:val="00C30419"/>
    <w:rsid w:val="00C373D8"/>
    <w:rsid w:val="00C419A9"/>
    <w:rsid w:val="00C41A8C"/>
    <w:rsid w:val="00C45CD9"/>
    <w:rsid w:val="00C460B6"/>
    <w:rsid w:val="00C479BE"/>
    <w:rsid w:val="00C5687D"/>
    <w:rsid w:val="00C6046A"/>
    <w:rsid w:val="00C605F4"/>
    <w:rsid w:val="00C62EB8"/>
    <w:rsid w:val="00C6409A"/>
    <w:rsid w:val="00C65B19"/>
    <w:rsid w:val="00C81BBF"/>
    <w:rsid w:val="00C90630"/>
    <w:rsid w:val="00C91748"/>
    <w:rsid w:val="00C95238"/>
    <w:rsid w:val="00CA027C"/>
    <w:rsid w:val="00CA3F98"/>
    <w:rsid w:val="00CB4214"/>
    <w:rsid w:val="00CB5341"/>
    <w:rsid w:val="00CB56CD"/>
    <w:rsid w:val="00CC152C"/>
    <w:rsid w:val="00CC7AED"/>
    <w:rsid w:val="00CD4A92"/>
    <w:rsid w:val="00CD5D49"/>
    <w:rsid w:val="00CE5EF6"/>
    <w:rsid w:val="00CE7A8A"/>
    <w:rsid w:val="00CF2119"/>
    <w:rsid w:val="00D00D07"/>
    <w:rsid w:val="00D00DCA"/>
    <w:rsid w:val="00D014F7"/>
    <w:rsid w:val="00D131B5"/>
    <w:rsid w:val="00D16B84"/>
    <w:rsid w:val="00D2170C"/>
    <w:rsid w:val="00D251BC"/>
    <w:rsid w:val="00D33AC2"/>
    <w:rsid w:val="00D33D27"/>
    <w:rsid w:val="00D34DB8"/>
    <w:rsid w:val="00D35304"/>
    <w:rsid w:val="00D4064F"/>
    <w:rsid w:val="00D42013"/>
    <w:rsid w:val="00D42615"/>
    <w:rsid w:val="00D55F31"/>
    <w:rsid w:val="00D6324C"/>
    <w:rsid w:val="00D641A4"/>
    <w:rsid w:val="00D64305"/>
    <w:rsid w:val="00D67390"/>
    <w:rsid w:val="00D73709"/>
    <w:rsid w:val="00D773F4"/>
    <w:rsid w:val="00D801CA"/>
    <w:rsid w:val="00D81A25"/>
    <w:rsid w:val="00D833BA"/>
    <w:rsid w:val="00D8570A"/>
    <w:rsid w:val="00D87AED"/>
    <w:rsid w:val="00D94670"/>
    <w:rsid w:val="00D97DBD"/>
    <w:rsid w:val="00DB2CA4"/>
    <w:rsid w:val="00DB5FC1"/>
    <w:rsid w:val="00DC03AA"/>
    <w:rsid w:val="00DC491C"/>
    <w:rsid w:val="00DC6B2E"/>
    <w:rsid w:val="00DD0B62"/>
    <w:rsid w:val="00DD3CC1"/>
    <w:rsid w:val="00DD7EF3"/>
    <w:rsid w:val="00DE2224"/>
    <w:rsid w:val="00DE5DAC"/>
    <w:rsid w:val="00DE655A"/>
    <w:rsid w:val="00DF077C"/>
    <w:rsid w:val="00DF399F"/>
    <w:rsid w:val="00DF56D9"/>
    <w:rsid w:val="00E0122E"/>
    <w:rsid w:val="00E018F5"/>
    <w:rsid w:val="00E031CF"/>
    <w:rsid w:val="00E04846"/>
    <w:rsid w:val="00E120F0"/>
    <w:rsid w:val="00E121F5"/>
    <w:rsid w:val="00E150A4"/>
    <w:rsid w:val="00E17D5E"/>
    <w:rsid w:val="00E21D73"/>
    <w:rsid w:val="00E24CFB"/>
    <w:rsid w:val="00E2715A"/>
    <w:rsid w:val="00E312B6"/>
    <w:rsid w:val="00E316B7"/>
    <w:rsid w:val="00E377E0"/>
    <w:rsid w:val="00E378F4"/>
    <w:rsid w:val="00E431BD"/>
    <w:rsid w:val="00E626DA"/>
    <w:rsid w:val="00E6398B"/>
    <w:rsid w:val="00E67494"/>
    <w:rsid w:val="00E7538D"/>
    <w:rsid w:val="00E773E1"/>
    <w:rsid w:val="00E77AFE"/>
    <w:rsid w:val="00E8609C"/>
    <w:rsid w:val="00E964AB"/>
    <w:rsid w:val="00E97733"/>
    <w:rsid w:val="00EA0456"/>
    <w:rsid w:val="00EA3F61"/>
    <w:rsid w:val="00EA5C61"/>
    <w:rsid w:val="00EB2C57"/>
    <w:rsid w:val="00EB47D9"/>
    <w:rsid w:val="00EB622F"/>
    <w:rsid w:val="00EC0C26"/>
    <w:rsid w:val="00EC3B24"/>
    <w:rsid w:val="00EC4A30"/>
    <w:rsid w:val="00EC7C89"/>
    <w:rsid w:val="00EE38CD"/>
    <w:rsid w:val="00EF4BE2"/>
    <w:rsid w:val="00EF6586"/>
    <w:rsid w:val="00F030AD"/>
    <w:rsid w:val="00F0745D"/>
    <w:rsid w:val="00F07819"/>
    <w:rsid w:val="00F15039"/>
    <w:rsid w:val="00F157F2"/>
    <w:rsid w:val="00F15FE7"/>
    <w:rsid w:val="00F25C17"/>
    <w:rsid w:val="00F45E40"/>
    <w:rsid w:val="00F47D28"/>
    <w:rsid w:val="00F52C6B"/>
    <w:rsid w:val="00F535D9"/>
    <w:rsid w:val="00F562E4"/>
    <w:rsid w:val="00F565DD"/>
    <w:rsid w:val="00F57443"/>
    <w:rsid w:val="00F6016D"/>
    <w:rsid w:val="00F63E38"/>
    <w:rsid w:val="00F664B9"/>
    <w:rsid w:val="00F74703"/>
    <w:rsid w:val="00F74B78"/>
    <w:rsid w:val="00F834DA"/>
    <w:rsid w:val="00F91C0C"/>
    <w:rsid w:val="00FA30E9"/>
    <w:rsid w:val="00FA3DFB"/>
    <w:rsid w:val="00FB0382"/>
    <w:rsid w:val="00FB495D"/>
    <w:rsid w:val="00FB49EA"/>
    <w:rsid w:val="00FB75CF"/>
    <w:rsid w:val="00FD4611"/>
    <w:rsid w:val="00FE1ADF"/>
    <w:rsid w:val="00FE237B"/>
    <w:rsid w:val="00FE2FAA"/>
    <w:rsid w:val="00FE540C"/>
    <w:rsid w:val="00FF0AC9"/>
    <w:rsid w:val="00FF4EA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926A55-7286-4CB7-81E7-578E01B6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3D"/>
    <w:rPr>
      <w:sz w:val="24"/>
      <w:szCs w:val="24"/>
    </w:rPr>
  </w:style>
  <w:style w:type="paragraph" w:styleId="Nadpis1">
    <w:name w:val="heading 1"/>
    <w:basedOn w:val="Normln"/>
    <w:next w:val="Normln"/>
    <w:qFormat/>
    <w:rsid w:val="00C0093D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C0093D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0093D"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4F0F1E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F0F1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093D"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rsid w:val="00C0093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C0093D"/>
    <w:pPr>
      <w:ind w:left="720" w:hanging="720"/>
      <w:jc w:val="both"/>
    </w:pPr>
  </w:style>
  <w:style w:type="paragraph" w:styleId="Zkladntextodsazen2">
    <w:name w:val="Body Text Indent 2"/>
    <w:basedOn w:val="Normln"/>
    <w:link w:val="Zkladntextodsazen2Char"/>
    <w:rsid w:val="00C0093D"/>
    <w:pPr>
      <w:ind w:left="360"/>
    </w:pPr>
  </w:style>
  <w:style w:type="paragraph" w:styleId="Zkladntext2">
    <w:name w:val="Body Text 2"/>
    <w:basedOn w:val="Normln"/>
    <w:rsid w:val="00C0093D"/>
    <w:rPr>
      <w:b/>
      <w:bCs/>
    </w:rPr>
  </w:style>
  <w:style w:type="paragraph" w:styleId="Zpat">
    <w:name w:val="footer"/>
    <w:basedOn w:val="Normln"/>
    <w:rsid w:val="00C0093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0093D"/>
  </w:style>
  <w:style w:type="character" w:styleId="Hypertextovodkaz">
    <w:name w:val="Hyperlink"/>
    <w:basedOn w:val="Standardnpsmoodstavce"/>
    <w:rsid w:val="009107FE"/>
    <w:rPr>
      <w:color w:val="0000FF"/>
      <w:u w:val="single"/>
    </w:rPr>
  </w:style>
  <w:style w:type="paragraph" w:styleId="Zhlav">
    <w:name w:val="header"/>
    <w:basedOn w:val="Normln"/>
    <w:rsid w:val="009107F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F0F1E"/>
    <w:pPr>
      <w:spacing w:after="120"/>
    </w:pPr>
    <w:rPr>
      <w:sz w:val="16"/>
      <w:szCs w:val="16"/>
    </w:rPr>
  </w:style>
  <w:style w:type="paragraph" w:styleId="Textvbloku">
    <w:name w:val="Block Text"/>
    <w:basedOn w:val="Normln"/>
    <w:rsid w:val="004F0F1E"/>
    <w:pPr>
      <w:ind w:left="360" w:right="-1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A100F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AD0EB0"/>
    <w:rPr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D0EB0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0EB0"/>
    <w:rPr>
      <w:sz w:val="24"/>
      <w:szCs w:val="24"/>
    </w:rPr>
  </w:style>
  <w:style w:type="paragraph" w:styleId="Normlnweb">
    <w:name w:val="Normal (Web)"/>
    <w:basedOn w:val="Normln"/>
    <w:semiHidden/>
    <w:rsid w:val="004A7E2A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4A7E2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4A7E2A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A7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7E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7E2A"/>
  </w:style>
  <w:style w:type="character" w:customStyle="1" w:styleId="NzevChar">
    <w:name w:val="Název Char"/>
    <w:basedOn w:val="Standardnpsmoodstavce"/>
    <w:link w:val="Nzev"/>
    <w:rsid w:val="004A7E2A"/>
    <w:rPr>
      <w:b/>
      <w:bCs/>
      <w:sz w:val="32"/>
      <w:szCs w:val="24"/>
    </w:rPr>
  </w:style>
  <w:style w:type="paragraph" w:styleId="Revize">
    <w:name w:val="Revision"/>
    <w:hidden/>
    <w:uiPriority w:val="99"/>
    <w:semiHidden/>
    <w:rsid w:val="008F571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2245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224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60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7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E6557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6557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0D3"/>
    <w:rPr>
      <w:b/>
      <w:bCs/>
    </w:rPr>
  </w:style>
  <w:style w:type="character" w:customStyle="1" w:styleId="apple-style-span">
    <w:name w:val="apple-style-span"/>
    <w:basedOn w:val="Standardnpsmoodstavce"/>
    <w:rsid w:val="003F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4906-3B6D-44B0-80F6-AD398672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CELNÍ ŘEDITELSTVÍ</Company>
  <LinksUpToDate>false</LinksUpToDate>
  <CharactersWithSpaces>3288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podatelna@c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est</dc:creator>
  <cp:lastModifiedBy>Drobek Pavel, Ing.</cp:lastModifiedBy>
  <cp:revision>7</cp:revision>
  <cp:lastPrinted>2015-04-15T08:26:00Z</cp:lastPrinted>
  <dcterms:created xsi:type="dcterms:W3CDTF">2017-03-31T07:31:00Z</dcterms:created>
  <dcterms:modified xsi:type="dcterms:W3CDTF">2017-05-23T13:32:00Z</dcterms:modified>
</cp:coreProperties>
</file>